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BB952" w14:textId="63364C04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46118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6651E" w:rsidRPr="00F6651E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Graph </w:t>
      </w:r>
      <w:r w:rsidR="00973D4B">
        <w:rPr>
          <w:rFonts w:eastAsia="Times New Roman"/>
          <w:bCs w:val="0"/>
          <w:color w:val="404040"/>
          <w:kern w:val="0"/>
          <w:szCs w:val="22"/>
          <w:lang w:eastAsia="en-GB"/>
        </w:rPr>
        <w:t>t</w:t>
      </w:r>
      <w:r w:rsidR="00F6651E" w:rsidRPr="00F6651E">
        <w:rPr>
          <w:rFonts w:eastAsia="Times New Roman"/>
          <w:bCs w:val="0"/>
          <w:color w:val="404040"/>
          <w:kern w:val="0"/>
          <w:szCs w:val="22"/>
          <w:lang w:eastAsia="en-GB"/>
        </w:rPr>
        <w:t>raversal</w:t>
      </w:r>
      <w:r w:rsidR="00B71E2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lgorithms</w:t>
      </w:r>
    </w:p>
    <w:p w14:paraId="24890615" w14:textId="77777777" w:rsidR="00E55DFD" w:rsidRDefault="00E55DFD" w:rsidP="00E55D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63340F9" w14:textId="37507443" w:rsidR="00E55DFD" w:rsidRPr="00E55DFD" w:rsidRDefault="00E55DFD" w:rsidP="00E55DFD">
      <w:pPr>
        <w:tabs>
          <w:tab w:val="left" w:pos="42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E55DFD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387F5A91" w14:textId="77777777" w:rsidR="007C029F" w:rsidRPr="007C029F" w:rsidRDefault="007C029F" w:rsidP="007C029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07687AE" w14:textId="017C5A88" w:rsidR="00A46559" w:rsidRDefault="00E55DFD" w:rsidP="00175545">
      <w:pPr>
        <w:tabs>
          <w:tab w:val="left" w:pos="1418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55DFD">
        <w:rPr>
          <w:rFonts w:ascii="Arial" w:eastAsia="Times New Roman" w:hAnsi="Arial" w:cs="Arial"/>
          <w:sz w:val="22"/>
          <w:szCs w:val="22"/>
          <w:lang w:eastAsia="en-GB"/>
        </w:rPr>
        <w:t>The algorithm for a depth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-first traversal is given below, together with the definition of the graph that has just been traversed in the PowerPoint presentation, held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>in an adjacency list implement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 dictionary data structure. The main program calls the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subroutine ,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passing the first node and the empty list of visited nodes as parameters </w:t>
      </w:r>
    </w:p>
    <w:p w14:paraId="61FD2155" w14:textId="77777777" w:rsidR="00E55DFD" w:rsidRDefault="00E55DFD" w:rsidP="00E55DFD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09124F" w14:textId="7218C74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GRAPH = { "A":["B","D","E"],  "B":["A","C","D"],  "C":["B","G"], </w:t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  <w:t xml:space="preserve">   "D":["A","B","E","F"], "E":["A","D"] , "F":["D"], "G":["C"]}</w:t>
      </w:r>
    </w:p>
    <w:p w14:paraId="25100EEF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 xml:space="preserve"> = []</w:t>
      </w:r>
      <w:r w:rsidRPr="00E55DFD">
        <w:rPr>
          <w:rFonts w:ascii="Consolas" w:hAnsi="Consolas"/>
          <w:sz w:val="22"/>
          <w:szCs w:val="22"/>
        </w:rPr>
        <w:tab/>
        <w:t>#an empty list of visited nodes</w:t>
      </w:r>
      <w:r w:rsidRPr="00E55DFD">
        <w:rPr>
          <w:rFonts w:ascii="Consolas" w:hAnsi="Consolas"/>
          <w:sz w:val="22"/>
          <w:szCs w:val="22"/>
        </w:rPr>
        <w:tab/>
      </w:r>
    </w:p>
    <w:p w14:paraId="74199D12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15ABA8DD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SUB </w:t>
      </w: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>(</w:t>
      </w:r>
      <w:proofErr w:type="gramEnd"/>
      <w:r w:rsidRPr="00E55DFD">
        <w:rPr>
          <w:rFonts w:ascii="Consolas" w:hAnsi="Consolas"/>
          <w:sz w:val="22"/>
          <w:szCs w:val="22"/>
        </w:rPr>
        <w:t xml:space="preserve">graph, 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>, visited)</w:t>
      </w:r>
    </w:p>
    <w:p w14:paraId="7579DA5B" w14:textId="77777777" w:rsid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append 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 to list of visited nodes</w:t>
      </w:r>
    </w:p>
    <w:p w14:paraId="461A4127" w14:textId="2693086C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 #check neighbours of </w:t>
      </w:r>
      <w:proofErr w:type="spellStart"/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currentVertex</w:t>
      </w:r>
      <w:proofErr w:type="spellEnd"/>
    </w:p>
    <w:p w14:paraId="5EBADE7A" w14:textId="62B147BE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FOR vertex in graph[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]         </w:t>
      </w:r>
    </w:p>
    <w:p w14:paraId="41F5CD41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IF vertex NOT IN visited THEN</w:t>
      </w:r>
    </w:p>
    <w:p w14:paraId="0DD015C7" w14:textId="5E915B58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    </w:t>
      </w: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>(</w:t>
      </w:r>
      <w:proofErr w:type="gramEnd"/>
      <w:r w:rsidRPr="00E55DFD">
        <w:rPr>
          <w:rFonts w:ascii="Consolas" w:hAnsi="Consolas"/>
          <w:sz w:val="22"/>
          <w:szCs w:val="22"/>
        </w:rPr>
        <w:t xml:space="preserve">graph, vertex, visited) </w:t>
      </w:r>
    </w:p>
    <w:p w14:paraId="02E01AA2" w14:textId="0EF16A8D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color w:val="808080" w:themeColor="background1" w:themeShade="80"/>
          <w:sz w:val="22"/>
          <w:szCs w:val="22"/>
        </w:rPr>
      </w:pP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#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system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ack will 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automatically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ore return address, parameters and local variables </w:t>
      </w:r>
    </w:p>
    <w:p w14:paraId="6A6A7A30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ENDIF</w:t>
      </w:r>
    </w:p>
    <w:p w14:paraId="11DE6C45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ENDFOR</w:t>
      </w:r>
    </w:p>
    <w:p w14:paraId="1CEC3B9B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RETURN visited </w:t>
      </w:r>
    </w:p>
    <w:p w14:paraId="2DB7670D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ENDSUB</w:t>
      </w:r>
      <w:r w:rsidRPr="00E55DFD">
        <w:rPr>
          <w:rFonts w:ascii="Consolas" w:hAnsi="Consolas"/>
          <w:sz w:val="22"/>
          <w:szCs w:val="22"/>
        </w:rPr>
        <w:tab/>
      </w:r>
    </w:p>
    <w:p w14:paraId="6FF92AF9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44F276B6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#main program</w:t>
      </w:r>
    </w:p>
    <w:p w14:paraId="24C0FF75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traversal = </w:t>
      </w: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>(</w:t>
      </w:r>
      <w:proofErr w:type="gramEnd"/>
      <w:r w:rsidRPr="00E55DFD">
        <w:rPr>
          <w:rFonts w:ascii="Consolas" w:hAnsi="Consolas"/>
          <w:sz w:val="22"/>
          <w:szCs w:val="22"/>
        </w:rPr>
        <w:t xml:space="preserve">GRAPH, "A", </w:t>
      </w: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>)</w:t>
      </w:r>
    </w:p>
    <w:p w14:paraId="1B14EF18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OUTPUT "Nodes visited in this order: ", traversal</w:t>
      </w:r>
    </w:p>
    <w:p w14:paraId="46F49704" w14:textId="5F4D9388" w:rsidR="00E55DFD" w:rsidRPr="00E55DFD" w:rsidRDefault="00E55DFD" w:rsidP="00E55DFD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eastAsia="Times New Roman" w:hAnsi="Consolas" w:cs="Arial"/>
          <w:color w:val="000000" w:themeColor="text1"/>
          <w:sz w:val="22"/>
          <w:szCs w:val="22"/>
          <w:lang w:eastAsia="en-GB"/>
        </w:rPr>
      </w:pPr>
    </w:p>
    <w:p w14:paraId="3E67509F" w14:textId="0A011E5D" w:rsidR="00E55DFD" w:rsidRDefault="00E55DF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Which vertices </w:t>
      </w:r>
      <w:r w:rsidR="000B528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re referred to in the FOR statement the first time it is executed?</w:t>
      </w:r>
    </w:p>
    <w:p w14:paraId="368A83E5" w14:textId="78F9D046" w:rsidR="001D7DFC" w:rsidRDefault="00C26042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A</w:t>
      </w:r>
    </w:p>
    <w:p w14:paraId="3C652D2C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1A92F3C" w14:textId="7D518B97" w:rsidR="00E55DF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b)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The subroutine is recursive. What are the values of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ertex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isited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e first tim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recursive call is made in the subroutine?</w:t>
      </w:r>
    </w:p>
    <w:p w14:paraId="3180DD82" w14:textId="0BEBB008" w:rsidR="001D7DFC" w:rsidRDefault="00C26042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Vertex = B Visited = A</w:t>
      </w:r>
    </w:p>
    <w:p w14:paraId="1A28AB30" w14:textId="77777777" w:rsidR="001D7DFC" w:rsidRDefault="001D7DFC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18F21A" w14:textId="207BAFA0" w:rsidR="00DE6E34" w:rsidRDefault="00DE6E34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y is there no reference to pushing and popping item</w:t>
      </w:r>
      <w:r w:rsidR="00125C9F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25C9F">
        <w:rPr>
          <w:rFonts w:ascii="Arial" w:eastAsia="Times New Roman" w:hAnsi="Arial" w:cs="Arial"/>
          <w:sz w:val="22"/>
          <w:szCs w:val="22"/>
          <w:lang w:eastAsia="en-GB"/>
        </w:rPr>
        <w:t>on and off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stack in this algorithm?</w:t>
      </w:r>
    </w:p>
    <w:p w14:paraId="35DD5237" w14:textId="0FB2B206" w:rsidR="001D7DFC" w:rsidRDefault="00116691" w:rsidP="00116691">
      <w:pPr>
        <w:tabs>
          <w:tab w:val="left" w:pos="426"/>
          <w:tab w:val="left" w:pos="127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     Algorithm checks the whole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visitedlist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tack rather than the next item to pop off</w:t>
      </w:r>
    </w:p>
    <w:p w14:paraId="5ECDA2D0" w14:textId="1D147BC7" w:rsidR="000B528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0B528D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0B528D"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order are the nodes visited in using this traversal algorithm?</w:t>
      </w:r>
    </w:p>
    <w:p w14:paraId="36A8B934" w14:textId="5068F06F" w:rsidR="00472192" w:rsidRDefault="004E58E9" w:rsidP="00116691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readth First</w:t>
      </w:r>
    </w:p>
    <w:p w14:paraId="13B1A26E" w14:textId="77777777" w:rsidR="00472192" w:rsidRDefault="00472192" w:rsidP="00472192">
      <w:pPr>
        <w:ind w:left="434" w:hanging="434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1A4D925F" w14:textId="77777777" w:rsidR="000C5346" w:rsidRDefault="000C5346" w:rsidP="00472192">
      <w:pPr>
        <w:ind w:left="434" w:hanging="434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F3DD887" w14:textId="77777777" w:rsidR="000C5346" w:rsidRDefault="000C5346" w:rsidP="00472192">
      <w:pPr>
        <w:ind w:left="434" w:hanging="434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F44374" w14:textId="043F83D8" w:rsidR="009E63FE" w:rsidRDefault="00472192" w:rsidP="00472192">
      <w:pPr>
        <w:spacing w:after="240"/>
        <w:ind w:left="434" w:hanging="4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ab/>
      </w:r>
      <w:r w:rsidR="009E63FE">
        <w:rPr>
          <w:rFonts w:ascii="Arial" w:hAnsi="Arial" w:cs="Arial"/>
          <w:sz w:val="22"/>
          <w:szCs w:val="22"/>
        </w:rPr>
        <w:t>A recursive routine can be used to perform a depth-first search of the graph that represents a maze to test if there is a route from the entrance 1 to the exit 5.</w:t>
      </w:r>
    </w:p>
    <w:p w14:paraId="50CC92C1" w14:textId="05B1FCC3" w:rsidR="009E63FE" w:rsidRDefault="00472192" w:rsidP="00472192">
      <w:pPr>
        <w:tabs>
          <w:tab w:val="left" w:pos="426"/>
          <w:tab w:val="left" w:pos="4536"/>
          <w:tab w:val="left" w:pos="6854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734E4097" wp14:editId="012F3EB6">
            <wp:extent cx="2694916" cy="1577901"/>
            <wp:effectExtent l="0" t="0" r="0" b="3810"/>
            <wp:docPr id="5" name="Picture 5" descr="C:\Users\Rob\AppData\Roaming\PixelMetrics\CaptureWiz\Temp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56" cy="1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D93E" w14:textId="77777777" w:rsidR="009E63FE" w:rsidRDefault="009E63FE" w:rsidP="009E6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proofErr w:type="spellStart"/>
      <w:r w:rsidRPr="007A176F"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Arial" w:hAnsi="Arial" w:cs="Arial"/>
          <w:sz w:val="22"/>
          <w:szCs w:val="22"/>
        </w:rPr>
        <w:t xml:space="preserve"> (the exit vertex)</w:t>
      </w:r>
    </w:p>
    <w:p w14:paraId="14690547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PROCEDURE </w:t>
      </w:r>
      <w:proofErr w:type="gramStart"/>
      <w:r>
        <w:rPr>
          <w:rFonts w:ascii="Courier New" w:hAnsi="Courier New" w:cs="Courier New"/>
          <w:sz w:val="22"/>
          <w:szCs w:val="22"/>
        </w:rPr>
        <w:t>DFS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v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1BFC41E6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discovered[v]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3778C482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IF v =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HEN found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F1792A8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FOR each neighbour u of v</w:t>
      </w:r>
    </w:p>
    <w:p w14:paraId="3662124B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IF discovered[u] = False THEN </w:t>
      </w:r>
      <w:proofErr w:type="gramStart"/>
      <w:r>
        <w:rPr>
          <w:rFonts w:ascii="Courier New" w:hAnsi="Courier New" w:cs="Courier New"/>
          <w:sz w:val="22"/>
          <w:szCs w:val="22"/>
        </w:rPr>
        <w:t>DFS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u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6B64AA39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NDFOR</w:t>
      </w:r>
    </w:p>
    <w:p w14:paraId="0FE34AE4" w14:textId="77777777" w:rsidR="009E63FE" w:rsidRDefault="009E63FE" w:rsidP="009E6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[v] </w:t>
      </w:r>
      <w:r w:rsidRPr="007A17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1DBCBBD0" w14:textId="77777777" w:rsidR="009E63FE" w:rsidRPr="007A176F" w:rsidRDefault="009E63FE" w:rsidP="00472192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24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END PROCEDURE</w:t>
      </w:r>
    </w:p>
    <w:p w14:paraId="6C7DC9C4" w14:textId="77777777" w:rsidR="009E63FE" w:rsidRDefault="009E63FE" w:rsidP="00472192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110"/>
        <w:gridCol w:w="364"/>
        <w:gridCol w:w="375"/>
        <w:gridCol w:w="730"/>
        <w:gridCol w:w="465"/>
        <w:gridCol w:w="465"/>
        <w:gridCol w:w="466"/>
        <w:gridCol w:w="465"/>
        <w:gridCol w:w="465"/>
        <w:gridCol w:w="637"/>
        <w:gridCol w:w="637"/>
        <w:gridCol w:w="637"/>
        <w:gridCol w:w="465"/>
        <w:gridCol w:w="465"/>
        <w:gridCol w:w="840"/>
      </w:tblGrid>
      <w:tr w:rsidR="00DF7A45" w:rsidRPr="00472192" w14:paraId="116E322D" w14:textId="77777777" w:rsidTr="00DF7A45">
        <w:trPr>
          <w:trHeight w:val="454"/>
          <w:jc w:val="center"/>
        </w:trPr>
        <w:tc>
          <w:tcPr>
            <w:tcW w:w="5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706E72" w14:textId="77777777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0B24EAD" w14:textId="79E3DBB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3812108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BDD161C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BA600B7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676CD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2192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8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855F0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72192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43C5AC42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A45" w:rsidRPr="00472192" w14:paraId="3791B3DB" w14:textId="77777777" w:rsidTr="00DF7A45">
        <w:trPr>
          <w:trHeight w:val="425"/>
          <w:jc w:val="center"/>
        </w:trPr>
        <w:tc>
          <w:tcPr>
            <w:tcW w:w="5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77681D" w14:textId="77777777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B87A5CA" w14:textId="3549CE2D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Call</w:t>
            </w:r>
          </w:p>
        </w:tc>
        <w:tc>
          <w:tcPr>
            <w:tcW w:w="364" w:type="dxa"/>
            <w:tcBorders>
              <w:top w:val="single" w:sz="12" w:space="0" w:color="000000"/>
            </w:tcBorders>
            <w:vAlign w:val="center"/>
          </w:tcPr>
          <w:p w14:paraId="2DF00E20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7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D5AAFFF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1EC9B0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2192">
              <w:rPr>
                <w:rFonts w:ascii="Arial" w:hAnsi="Arial" w:cs="Arial"/>
                <w:sz w:val="22"/>
                <w:szCs w:val="22"/>
              </w:rPr>
              <w:t>endV</w:t>
            </w:r>
            <w:proofErr w:type="spellEnd"/>
          </w:p>
        </w:tc>
        <w:tc>
          <w:tcPr>
            <w:tcW w:w="46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72C4F1C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79E3CDC5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66" w:type="dxa"/>
            <w:tcBorders>
              <w:top w:val="single" w:sz="12" w:space="0" w:color="000000"/>
            </w:tcBorders>
            <w:vAlign w:val="center"/>
          </w:tcPr>
          <w:p w14:paraId="3359EE4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1C1739C4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0FE67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7099AB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14:paraId="4681CB8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637" w:type="dxa"/>
            <w:tcBorders>
              <w:top w:val="single" w:sz="12" w:space="0" w:color="000000"/>
            </w:tcBorders>
            <w:vAlign w:val="center"/>
          </w:tcPr>
          <w:p w14:paraId="7C6AD555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29871A6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14:paraId="3F0D03C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84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1572775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ound</w:t>
            </w:r>
          </w:p>
        </w:tc>
      </w:tr>
      <w:tr w:rsidR="00DF7A45" w:rsidRPr="00472192" w14:paraId="0E21B395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247BFF7F" w14:textId="126761DE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6BADB83D" w14:textId="5EE2239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vAlign w:val="center"/>
          </w:tcPr>
          <w:p w14:paraId="0281FAA5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4F79306E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43D768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00ABB3C3" w14:textId="226CA9D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561BE06F" w14:textId="7268292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6" w:type="dxa"/>
            <w:vAlign w:val="center"/>
          </w:tcPr>
          <w:p w14:paraId="067DDCB1" w14:textId="12B6C1B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588337E" w14:textId="141B444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752C1D4C" w14:textId="2AC3149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386CD31D" w14:textId="3F4C4D6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41EBC598" w14:textId="0DE116E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0D082BB1" w14:textId="67A7AC1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0D80E61E" w14:textId="539517C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508C4F2" w14:textId="4522BE2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5C784CA8" w14:textId="3E1D16B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DF7A45" w:rsidRPr="00472192" w14:paraId="17E16073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1D8CD8E4" w14:textId="23223C3F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3DF319D8" w14:textId="440561F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4" w:type="dxa"/>
            <w:vAlign w:val="center"/>
          </w:tcPr>
          <w:p w14:paraId="32334E95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755A7F2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CD9B0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09C1C9BE" w14:textId="1AEDD29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6A654235" w14:textId="7CF3DC1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6" w:type="dxa"/>
            <w:vAlign w:val="center"/>
          </w:tcPr>
          <w:p w14:paraId="49A9D055" w14:textId="10BEC7A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12AA27FF" w14:textId="0366CFAF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24CD1052" w14:textId="45847D8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69F7D37B" w14:textId="7395EDD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637910A4" w14:textId="6A260CF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36804031" w14:textId="25C078AE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712B5EC1" w14:textId="010098F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7DF12D8" w14:textId="7C48D51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33E29E58" w14:textId="277C0AF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0AC94254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4803D5CA" w14:textId="736DF202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3C3DE462" w14:textId="3F695C39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4" w:type="dxa"/>
            <w:vAlign w:val="center"/>
          </w:tcPr>
          <w:p w14:paraId="2D6F5DD1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246EE914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F0690D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1AFAE7D3" w14:textId="5DA2A4B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269C43CC" w14:textId="408CE71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53E1C126" w14:textId="053EAAC2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16BBB90E" w14:textId="6503A54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3AB7174B" w14:textId="23CAEFF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1D055D7B" w14:textId="7842361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1E00B3A" w14:textId="7A1881BA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3B1B9E37" w14:textId="3B1C8655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2D917E6C" w14:textId="3292327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41ABB1ED" w14:textId="4C4B0CB9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72D5AFE1" w14:textId="433AFBF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74717A4B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2D7F9B25" w14:textId="5BEA2E9C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66024018" w14:textId="562D937A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vAlign w:val="center"/>
          </w:tcPr>
          <w:p w14:paraId="7F61BFA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6402F2FD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30B517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7A023BF" w14:textId="687037C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658841E8" w14:textId="118DFD12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37555439" w14:textId="1858DAC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5F8CDA9C" w14:textId="15F00BF4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39AB6C96" w14:textId="7410D74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00718F23" w14:textId="650A74CF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1F8CE09F" w14:textId="6AD0C130" w:rsidR="00DF7A45" w:rsidRPr="00472192" w:rsidRDefault="00C42F2B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F2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A92025C" w14:textId="4696E48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4E717D84" w14:textId="6A914E6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72E91D5F" w14:textId="2B974C7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7418BF58" w14:textId="1D5630F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227B5A91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3BD4C8D3" w14:textId="420B087D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406D7BAB" w14:textId="136F9C8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3,5)</w:t>
            </w:r>
          </w:p>
        </w:tc>
        <w:tc>
          <w:tcPr>
            <w:tcW w:w="364" w:type="dxa"/>
            <w:vAlign w:val="center"/>
          </w:tcPr>
          <w:p w14:paraId="432E22AB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5BF4C1E7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BF9535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BCBE75F" w14:textId="3253791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08780E8B" w14:textId="450499E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6" w:type="dxa"/>
            <w:tcBorders>
              <w:bottom w:val="single" w:sz="12" w:space="0" w:color="000000"/>
            </w:tcBorders>
            <w:vAlign w:val="center"/>
          </w:tcPr>
          <w:p w14:paraId="00D294AF" w14:textId="3CF4ED19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299EBB2B" w14:textId="6881A2BE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7F1FF0" w14:textId="3D31BB4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CF90BD3" w14:textId="32572E1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69476056" w14:textId="0ACBFEE1" w:rsidR="00DF7A45" w:rsidRPr="00472192" w:rsidRDefault="00C42F2B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7247B667" w14:textId="678331C3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731F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442D9497" w14:textId="6CFE51B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23AA3269" w14:textId="1ABACEF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5C998B" w14:textId="714D32C2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5030BDEC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5E0CB0BA" w14:textId="3C5179E1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714E23D2" w14:textId="6D29221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4" w:type="dxa"/>
            <w:vAlign w:val="center"/>
          </w:tcPr>
          <w:p w14:paraId="5DC12380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557BDB36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958E2C" w14:textId="7777777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037BE283" w14:textId="76F58FB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42AD7BBB" w14:textId="767934A1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14707AFF" w14:textId="44038DE0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3A2B35BF" w14:textId="19F2A9E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26B9A134" w14:textId="3920C107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3A69FFF0" w14:textId="03DA624F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0F8C6EEF" w14:textId="76EBAC7C" w:rsidR="00DF7A45" w:rsidRPr="00472192" w:rsidRDefault="00C42F2B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19888B03" w14:textId="2338FE16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2649B0CF" w14:textId="0F49E488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7410A9F2" w14:textId="0D06AF4C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3E54A452" w14:textId="42C6677B" w:rsidR="00DF7A45" w:rsidRPr="00472192" w:rsidRDefault="00DF7A45" w:rsidP="009A2962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DF7A45" w:rsidRPr="00472192" w14:paraId="5395AEF0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0E7CC231" w14:textId="1CBD77BE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78F2E24B" w14:textId="27E4C596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4" w:type="dxa"/>
            <w:vAlign w:val="center"/>
          </w:tcPr>
          <w:p w14:paraId="18E0561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7153EAD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658B02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1928F16" w14:textId="12A88D2F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2E882426" w14:textId="673D0B41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37DF8186" w14:textId="2BE5ABE2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1478C29B" w14:textId="24FFCCD4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77CE6E60" w14:textId="139B0264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456D5050" w14:textId="51465E43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0DAED539" w14:textId="7FF0BB17" w:rsidR="00DF7A45" w:rsidRPr="00472192" w:rsidRDefault="000C5346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07369C1D" w14:textId="3E5EDCBE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550FC50C" w14:textId="357CEB94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59074642" w14:textId="7E4B9AC1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071F3735" w14:textId="4DB58CF6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DF7A45" w:rsidRPr="00472192" w14:paraId="15293391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279F5EE5" w14:textId="2BA7870C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3065205B" w14:textId="63329C3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4" w:type="dxa"/>
            <w:vAlign w:val="center"/>
          </w:tcPr>
          <w:p w14:paraId="3296FD81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65880B69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2ABB46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155F3723" w14:textId="347C2DA3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00D2F0DE" w14:textId="267D6AF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376F1C23" w14:textId="301165DC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3C9739FE" w14:textId="04619EB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10988AF6" w14:textId="3CB765D5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4717AFFF" w14:textId="2EC7CEBC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2C79F0D" w14:textId="4252DCE3" w:rsidR="00DF7A45" w:rsidRPr="00472192" w:rsidRDefault="000C5346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6F2DB89F" w14:textId="5847356C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48109230" w14:textId="14666436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vAlign w:val="center"/>
          </w:tcPr>
          <w:p w14:paraId="3EC520F7" w14:textId="2FFFAAE3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2B8E824B" w14:textId="669DC5AE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DF7A45" w:rsidRPr="00472192" w14:paraId="0DD66286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5D062C08" w14:textId="54F494BA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68ABFD9E" w14:textId="28082F2A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5,5)</w:t>
            </w:r>
          </w:p>
        </w:tc>
        <w:tc>
          <w:tcPr>
            <w:tcW w:w="364" w:type="dxa"/>
            <w:vAlign w:val="center"/>
          </w:tcPr>
          <w:p w14:paraId="292D7C3A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51039124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3E447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1B9353D" w14:textId="1AEFA5C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093C168B" w14:textId="76B680ED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6" w:type="dxa"/>
            <w:tcBorders>
              <w:bottom w:val="single" w:sz="12" w:space="0" w:color="000000"/>
            </w:tcBorders>
            <w:vAlign w:val="center"/>
          </w:tcPr>
          <w:p w14:paraId="61397A82" w14:textId="527CFD8E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751DA6EA" w14:textId="20181B5C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99491C" w14:textId="57DE6C0A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C967271" w14:textId="78F01E5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42B12687" w14:textId="7CA59FCB" w:rsidR="00DF7A45" w:rsidRPr="00472192" w:rsidRDefault="000C5346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211FDBD7" w14:textId="3ED94641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5E4195EE" w14:textId="371F1E1F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1521A89A" w14:textId="1E5C8565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4DC6F4" w14:textId="38B72F49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DF7A45" w:rsidRPr="00472192" w14:paraId="1D4A2274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747F751A" w14:textId="45FA7458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748E6706" w14:textId="50D41D93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4" w:type="dxa"/>
            <w:vAlign w:val="center"/>
          </w:tcPr>
          <w:p w14:paraId="161341CD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7BD0093F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FFA36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82DA261" w14:textId="45973FCC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19BB40FA" w14:textId="68A2B8C5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3FB87336" w14:textId="1644CE15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2228C7E5" w14:textId="5C00658E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1189578A" w14:textId="0AE3B0C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5CEFF736" w14:textId="142D7B9B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CEBC7A7" w14:textId="2FEB9AFD" w:rsidR="00DF7A45" w:rsidRPr="00472192" w:rsidRDefault="000C5346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7C57473A" w14:textId="3068F32C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3B547C20" w14:textId="288D4E24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332A9B70" w14:textId="3FD34F12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0499D9EE" w14:textId="48ED90A9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DF7A45" w:rsidRPr="00472192" w14:paraId="03F0AC08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</w:tcBorders>
            <w:vAlign w:val="center"/>
          </w:tcPr>
          <w:p w14:paraId="4F72B7C6" w14:textId="344E2677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10" w:type="dxa"/>
            <w:tcBorders>
              <w:left w:val="single" w:sz="12" w:space="0" w:color="000000"/>
            </w:tcBorders>
            <w:vAlign w:val="center"/>
          </w:tcPr>
          <w:p w14:paraId="40188F50" w14:textId="58BC6B71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4" w:type="dxa"/>
            <w:vAlign w:val="center"/>
          </w:tcPr>
          <w:p w14:paraId="093EBB5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right w:val="single" w:sz="12" w:space="0" w:color="000000"/>
            </w:tcBorders>
            <w:vAlign w:val="center"/>
          </w:tcPr>
          <w:p w14:paraId="46A6CDAE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2D5F76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</w:tcBorders>
            <w:vAlign w:val="center"/>
          </w:tcPr>
          <w:p w14:paraId="4FB3DDC6" w14:textId="567753F8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424FDFB4" w14:textId="3ADD2949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6" w:type="dxa"/>
            <w:vAlign w:val="center"/>
          </w:tcPr>
          <w:p w14:paraId="0D45D004" w14:textId="5185A757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4A49D1D7" w14:textId="0F719BEF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right w:val="single" w:sz="12" w:space="0" w:color="000000"/>
            </w:tcBorders>
            <w:vAlign w:val="center"/>
          </w:tcPr>
          <w:p w14:paraId="0D03FB47" w14:textId="1477E5CF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tcBorders>
              <w:left w:val="single" w:sz="12" w:space="0" w:color="000000"/>
            </w:tcBorders>
            <w:vAlign w:val="center"/>
          </w:tcPr>
          <w:p w14:paraId="6CCB81EC" w14:textId="2A3025F9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637" w:type="dxa"/>
            <w:vAlign w:val="center"/>
          </w:tcPr>
          <w:p w14:paraId="56441E3D" w14:textId="0E4D3A40" w:rsidR="00DF7A45" w:rsidRPr="00472192" w:rsidRDefault="000C5346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vAlign w:val="center"/>
          </w:tcPr>
          <w:p w14:paraId="0E48EC65" w14:textId="4545A45E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1EA19731" w14:textId="4FFB846F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vAlign w:val="center"/>
          </w:tcPr>
          <w:p w14:paraId="3831E4A1" w14:textId="7F14697E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right w:val="single" w:sz="12" w:space="0" w:color="000000"/>
            </w:tcBorders>
            <w:vAlign w:val="center"/>
          </w:tcPr>
          <w:p w14:paraId="6D1CC64F" w14:textId="5CD36E52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DF7A45" w:rsidRPr="00472192" w14:paraId="2AC295EE" w14:textId="77777777" w:rsidTr="00DF7A45">
        <w:trPr>
          <w:trHeight w:val="425"/>
          <w:jc w:val="center"/>
        </w:trPr>
        <w:tc>
          <w:tcPr>
            <w:tcW w:w="59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63963B5" w14:textId="35267C8C" w:rsidR="00DF7A45" w:rsidRPr="00472192" w:rsidRDefault="00DF7A45" w:rsidP="00DF7A45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1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3044E9A" w14:textId="7F010C14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14:paraId="17483D6B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68F2AF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301FC" w14:textId="77777777" w:rsidR="00DF7A45" w:rsidRPr="00472192" w:rsidRDefault="00DF7A45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1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1DFF54A" w14:textId="557A8D0D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37D2026F" w14:textId="397B97C7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6" w:type="dxa"/>
            <w:tcBorders>
              <w:bottom w:val="single" w:sz="12" w:space="0" w:color="000000"/>
            </w:tcBorders>
            <w:vAlign w:val="center"/>
          </w:tcPr>
          <w:p w14:paraId="0EB41B31" w14:textId="4CB0E63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2E83E97D" w14:textId="6C4C7853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A12D37" w14:textId="56B802B3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350516C" w14:textId="43C05109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1B509027" w14:textId="43F1B16B" w:rsidR="00DF7A45" w:rsidRPr="00472192" w:rsidRDefault="000C5346" w:rsidP="009E63F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637" w:type="dxa"/>
            <w:tcBorders>
              <w:bottom w:val="single" w:sz="12" w:space="0" w:color="000000"/>
            </w:tcBorders>
            <w:vAlign w:val="center"/>
          </w:tcPr>
          <w:p w14:paraId="7CB6DB91" w14:textId="1BBF8BA2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0E123ABF" w14:textId="5E8ACFA8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465" w:type="dxa"/>
            <w:tcBorders>
              <w:bottom w:val="single" w:sz="12" w:space="0" w:color="000000"/>
            </w:tcBorders>
            <w:vAlign w:val="center"/>
          </w:tcPr>
          <w:p w14:paraId="6C64689B" w14:textId="4D1FF870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0DFD7D" w14:textId="363C3235" w:rsidR="00DF7A45" w:rsidRPr="00472192" w:rsidRDefault="000C5346" w:rsidP="00232C50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</w:tbl>
    <w:p w14:paraId="0DE721A6" w14:textId="77777777" w:rsidR="003D2537" w:rsidRPr="003B59A7" w:rsidRDefault="009E63FE" w:rsidP="003D2537">
      <w:pPr>
        <w:tabs>
          <w:tab w:val="left" w:pos="426"/>
        </w:tabs>
        <w:spacing w:before="120" w:after="120"/>
        <w:rPr>
          <w:rFonts w:ascii="Arial" w:eastAsia="Times New Roman" w:hAnsi="Arial" w:cs="Arial"/>
          <w:b/>
          <w:szCs w:val="22"/>
          <w:lang w:eastAsia="en-GB"/>
        </w:rPr>
      </w:pPr>
      <w:r w:rsidRPr="00DA08FD">
        <w:rPr>
          <w:rFonts w:ascii="Arial" w:eastAsia="Times New Roman" w:hAnsi="Arial" w:cs="Arial"/>
          <w:sz w:val="22"/>
          <w:szCs w:val="22"/>
          <w:lang w:eastAsia="en-GB"/>
        </w:rPr>
        <w:br w:type="page"/>
      </w:r>
      <w:r w:rsidR="00973D4B">
        <w:rPr>
          <w:rFonts w:ascii="Arial" w:eastAsia="Times New Roman" w:hAnsi="Arial" w:cs="Arial"/>
          <w:color w:val="FF0000"/>
          <w:sz w:val="22"/>
          <w:szCs w:val="22"/>
          <w:lang w:eastAsia="en-GB"/>
        </w:rPr>
        <w:lastRenderedPageBreak/>
        <w:br/>
      </w:r>
      <w:r w:rsidR="003D2537" w:rsidRPr="003B59A7">
        <w:rPr>
          <w:rFonts w:ascii="Arial" w:eastAsia="Times New Roman" w:hAnsi="Arial" w:cs="Arial"/>
          <w:b/>
          <w:szCs w:val="22"/>
          <w:lang w:eastAsia="en-GB"/>
        </w:rPr>
        <w:t>Additional question</w:t>
      </w:r>
    </w:p>
    <w:p w14:paraId="7702A71B" w14:textId="19D2833C" w:rsidR="003D2537" w:rsidRDefault="00DF7A45" w:rsidP="003D2537">
      <w:pPr>
        <w:tabs>
          <w:tab w:val="left" w:pos="426"/>
        </w:tabs>
        <w:spacing w:before="120" w:after="120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>3.</w:t>
      </w:r>
      <w:r>
        <w:rPr>
          <w:rFonts w:ascii="Arial" w:eastAsia="Times New Roman" w:hAnsi="Arial" w:cs="Arial"/>
          <w:sz w:val="20"/>
          <w:szCs w:val="22"/>
          <w:lang w:eastAsia="en-GB"/>
        </w:rPr>
        <w:tab/>
      </w:r>
      <w:r w:rsidR="003D2537">
        <w:rPr>
          <w:rFonts w:ascii="Arial" w:eastAsia="Times New Roman" w:hAnsi="Arial" w:cs="Arial"/>
          <w:sz w:val="20"/>
          <w:szCs w:val="22"/>
          <w:lang w:eastAsia="en-GB"/>
        </w:rPr>
        <w:t>Here is another graph.</w:t>
      </w:r>
    </w:p>
    <w:p w14:paraId="3BD1B3CA" w14:textId="22028BF9" w:rsidR="003D2537" w:rsidRDefault="00993E90" w:rsidP="003D2537">
      <w:pPr>
        <w:tabs>
          <w:tab w:val="left" w:pos="426"/>
        </w:tabs>
        <w:spacing w:before="120" w:after="120"/>
        <w:jc w:val="center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F007DD2" wp14:editId="5D5F9A0B">
            <wp:extent cx="2988775" cy="1232864"/>
            <wp:effectExtent l="0" t="0" r="2540" b="5715"/>
            <wp:docPr id="6" name="Picture 6" descr="C:\Users\Rob\AppData\Roaming\PixelMetrics\CaptureWiz\Tem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38" cy="12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1D76" w14:textId="77777777" w:rsidR="003D2537" w:rsidRDefault="003D2537" w:rsidP="003D2537">
      <w:pPr>
        <w:tabs>
          <w:tab w:val="left" w:pos="426"/>
        </w:tabs>
        <w:spacing w:before="120" w:after="120"/>
        <w:rPr>
          <w:rFonts w:ascii="Arial" w:eastAsia="Times New Roman" w:hAnsi="Arial" w:cs="Arial"/>
          <w:sz w:val="20"/>
          <w:szCs w:val="22"/>
          <w:lang w:eastAsia="en-GB"/>
        </w:rPr>
      </w:pPr>
    </w:p>
    <w:p w14:paraId="67BDC0B2" w14:textId="51107E93" w:rsidR="003D2537" w:rsidRPr="003D2537" w:rsidRDefault="003D2537" w:rsidP="003D2537">
      <w:pPr>
        <w:tabs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0"/>
          <w:szCs w:val="22"/>
          <w:lang w:eastAsia="en-GB"/>
        </w:rPr>
        <w:t xml:space="preserve">Using the same algorithm as above, </w:t>
      </w:r>
      <w:r>
        <w:rPr>
          <w:rFonts w:ascii="Arial" w:hAnsi="Arial" w:cs="Arial"/>
          <w:sz w:val="22"/>
          <w:szCs w:val="22"/>
        </w:rPr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</w:p>
    <w:tbl>
      <w:tblPr>
        <w:tblStyle w:val="TableGrid"/>
        <w:tblpPr w:leftFromText="180" w:rightFromText="180" w:vertAnchor="page" w:horzAnchor="margin" w:tblpY="6141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425"/>
        <w:gridCol w:w="439"/>
        <w:gridCol w:w="721"/>
        <w:gridCol w:w="425"/>
        <w:gridCol w:w="425"/>
        <w:gridCol w:w="425"/>
        <w:gridCol w:w="425"/>
        <w:gridCol w:w="425"/>
        <w:gridCol w:w="425"/>
        <w:gridCol w:w="425"/>
        <w:gridCol w:w="9"/>
        <w:gridCol w:w="416"/>
        <w:gridCol w:w="425"/>
        <w:gridCol w:w="425"/>
        <w:gridCol w:w="425"/>
        <w:gridCol w:w="425"/>
        <w:gridCol w:w="425"/>
        <w:gridCol w:w="454"/>
        <w:gridCol w:w="812"/>
      </w:tblGrid>
      <w:tr w:rsidR="002D7384" w:rsidRPr="00993E90" w14:paraId="466FD812" w14:textId="77777777" w:rsidTr="002D7384">
        <w:trPr>
          <w:trHeight w:val="397"/>
        </w:trPr>
        <w:tc>
          <w:tcPr>
            <w:tcW w:w="11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E8F0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310E8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814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501DED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84" w:type="dxa"/>
            <w:gridSpan w:val="8"/>
            <w:vAlign w:val="center"/>
          </w:tcPr>
          <w:p w14:paraId="13CFD580" w14:textId="77777777" w:rsidR="002D7384" w:rsidRPr="002D7384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D7384">
              <w:rPr>
                <w:rFonts w:ascii="Arial" w:hAnsi="Arial" w:cs="Arial"/>
                <w:b/>
                <w:sz w:val="20"/>
                <w:szCs w:val="22"/>
              </w:rPr>
              <w:t>discovered</w:t>
            </w:r>
          </w:p>
        </w:tc>
        <w:tc>
          <w:tcPr>
            <w:tcW w:w="2995" w:type="dxa"/>
            <w:gridSpan w:val="7"/>
            <w:vAlign w:val="center"/>
          </w:tcPr>
          <w:p w14:paraId="273E43BA" w14:textId="77777777" w:rsidR="002D7384" w:rsidRPr="002D7384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2D7384">
              <w:rPr>
                <w:rFonts w:ascii="Arial" w:hAnsi="Arial" w:cs="Arial"/>
                <w:b/>
                <w:sz w:val="20"/>
                <w:szCs w:val="22"/>
              </w:rPr>
              <w:t>completelyExplored</w:t>
            </w:r>
            <w:proofErr w:type="spellEnd"/>
          </w:p>
        </w:tc>
        <w:tc>
          <w:tcPr>
            <w:tcW w:w="81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B9013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7384" w:rsidRPr="00993E90" w14:paraId="3EF8EC8F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4BC0FC8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Call</w:t>
            </w:r>
          </w:p>
        </w:tc>
        <w:tc>
          <w:tcPr>
            <w:tcW w:w="425" w:type="dxa"/>
            <w:vAlign w:val="center"/>
          </w:tcPr>
          <w:p w14:paraId="45A3FC7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439" w:type="dxa"/>
            <w:vAlign w:val="center"/>
          </w:tcPr>
          <w:p w14:paraId="3F1A2B8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u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14:paraId="6A04343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993E90">
              <w:rPr>
                <w:rFonts w:ascii="Arial" w:hAnsi="Arial" w:cs="Arial"/>
                <w:sz w:val="20"/>
                <w:szCs w:val="22"/>
              </w:rPr>
              <w:t>endV</w:t>
            </w:r>
            <w:proofErr w:type="spellEnd"/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E53932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2740CD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7C1D75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11318B7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4BF1CB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22BE11F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70C511D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7]</w:t>
            </w:r>
          </w:p>
        </w:tc>
        <w:tc>
          <w:tcPr>
            <w:tcW w:w="425" w:type="dxa"/>
            <w:gridSpan w:val="2"/>
            <w:tcBorders>
              <w:bottom w:val="single" w:sz="12" w:space="0" w:color="000000"/>
            </w:tcBorders>
            <w:vAlign w:val="center"/>
          </w:tcPr>
          <w:p w14:paraId="534B4E4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0B06274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061E68F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57ADF48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78B5B6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83E4F4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93E90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vAlign w:val="center"/>
          </w:tcPr>
          <w:p w14:paraId="1973BD2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[7</w:t>
            </w:r>
            <w:r w:rsidRPr="00993E90">
              <w:rPr>
                <w:rFonts w:ascii="Arial" w:hAnsi="Arial" w:cs="Arial"/>
                <w:sz w:val="20"/>
                <w:szCs w:val="22"/>
              </w:rPr>
              <w:t>]</w:t>
            </w:r>
          </w:p>
        </w:tc>
        <w:tc>
          <w:tcPr>
            <w:tcW w:w="812" w:type="dxa"/>
            <w:tcBorders>
              <w:bottom w:val="single" w:sz="12" w:space="0" w:color="000000"/>
            </w:tcBorders>
            <w:vAlign w:val="center"/>
          </w:tcPr>
          <w:p w14:paraId="082CEFD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ound</w:t>
            </w:r>
          </w:p>
        </w:tc>
      </w:tr>
      <w:tr w:rsidR="002D7384" w:rsidRPr="00993E90" w14:paraId="4DB7FE50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6E97F64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D0C55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439" w:type="dxa"/>
            <w:vAlign w:val="center"/>
          </w:tcPr>
          <w:p w14:paraId="222F344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7F679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5AB11F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EDD644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6E5C19E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E5AC2A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AE9835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B5F72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B1A0F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6478C9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08E2551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6DE69C0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2FDC35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1C3BBCF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3ACE34B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13C82AA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1996B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2D7384" w:rsidRPr="00993E90" w14:paraId="5B0703DD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26A42B5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5" w:type="dxa"/>
            <w:vAlign w:val="center"/>
          </w:tcPr>
          <w:p w14:paraId="03206E1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9" w:type="dxa"/>
            <w:vAlign w:val="center"/>
          </w:tcPr>
          <w:p w14:paraId="0E2C6A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8F90485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42F3C8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31FB8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8C61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78E396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3CCF3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5E5CCD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BF125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0D33038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1C1CD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8BAED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C01BD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F8F2D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C8976D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30A070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8649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462A35F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372C12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5" w:type="dxa"/>
            <w:vAlign w:val="center"/>
          </w:tcPr>
          <w:p w14:paraId="30CB8A9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9" w:type="dxa"/>
            <w:vAlign w:val="center"/>
          </w:tcPr>
          <w:p w14:paraId="0B91403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E585025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D078C0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94F58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E9B895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EFC36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279A6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165C7CA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525D9F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4827E2C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32A9B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A542F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060E9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6B688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9739C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4C8F41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8971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200291B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5C65E77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6D1DF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9" w:type="dxa"/>
            <w:vAlign w:val="center"/>
          </w:tcPr>
          <w:p w14:paraId="11244C6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892D412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3DE7E2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9B2A5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B402A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D7941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59301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197A8B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31638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4BC512F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7508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EDC017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2FFEE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153B0B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B089B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29A12F9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7AC81F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244020A6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1D9DAB3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3,7)</w:t>
            </w:r>
          </w:p>
        </w:tc>
        <w:tc>
          <w:tcPr>
            <w:tcW w:w="425" w:type="dxa"/>
            <w:vAlign w:val="center"/>
          </w:tcPr>
          <w:p w14:paraId="44BD651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39" w:type="dxa"/>
            <w:vAlign w:val="center"/>
          </w:tcPr>
          <w:p w14:paraId="30DC31F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A74DDCB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06D762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5ACC5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5D664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2A126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11CED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539EA5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E1228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2CF6F4C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195EA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51A0E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F97D05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E2123A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627DE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15853A3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1769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0417687A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4B3141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5" w:type="dxa"/>
            <w:vAlign w:val="center"/>
          </w:tcPr>
          <w:p w14:paraId="3BAA59A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9" w:type="dxa"/>
            <w:vAlign w:val="center"/>
          </w:tcPr>
          <w:p w14:paraId="113E8EE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7FCD39D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94F018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F9990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070F30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28C1B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E9D5A3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59A885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46CFFF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04A588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D6B6B7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0748A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7A983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2D56C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662AD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4986563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A578C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4677B46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110FBF4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4,7)</w:t>
            </w:r>
          </w:p>
        </w:tc>
        <w:tc>
          <w:tcPr>
            <w:tcW w:w="425" w:type="dxa"/>
            <w:vAlign w:val="center"/>
          </w:tcPr>
          <w:p w14:paraId="242AC28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39" w:type="dxa"/>
            <w:vAlign w:val="center"/>
          </w:tcPr>
          <w:p w14:paraId="1776129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7B4A2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7C7C21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56E5A7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591DDE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7FAA9C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64F2BD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5222C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0C612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DF774C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948A45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2D50BC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2317BE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F6C1A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1416D7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5610C38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29B0F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7384" w:rsidRPr="00993E90" w14:paraId="4F017CB7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79517D4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5" w:type="dxa"/>
            <w:vAlign w:val="center"/>
          </w:tcPr>
          <w:p w14:paraId="463F27A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9" w:type="dxa"/>
            <w:vAlign w:val="center"/>
          </w:tcPr>
          <w:p w14:paraId="7FE090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50DA08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56D38BD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0CA8B78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F95C2F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F660A9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8B078C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515456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C1355B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0CCCC95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753EEE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A021DB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E3BD07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7B9929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53A770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4EF4902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4BB8E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7384" w:rsidRPr="00993E90" w14:paraId="041274A1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071A498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5" w:type="dxa"/>
            <w:vAlign w:val="center"/>
          </w:tcPr>
          <w:p w14:paraId="1684949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9" w:type="dxa"/>
            <w:vAlign w:val="center"/>
          </w:tcPr>
          <w:p w14:paraId="7745540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9B63F7B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FAE138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430AE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AAC4A1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A2846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BE6AE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3176FE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52C471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1EB0C96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2A374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84D2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D3C1D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8BFCFD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960FB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74E52BA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C7A50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680961CC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531106B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5" w:type="dxa"/>
            <w:vAlign w:val="center"/>
          </w:tcPr>
          <w:p w14:paraId="4F3BD6E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45B1154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589C35F" w14:textId="77777777" w:rsidR="002D7384" w:rsidRPr="00993E90" w:rsidRDefault="002D7384" w:rsidP="002D738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118DC0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BE653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03ECD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9DB0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04313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7E037F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FCFA85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3C78FDF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B4FFE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2CAC3D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7C9124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7CE5C6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2BC6B0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3162FCE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8D127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7E7C523D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4AF9CCC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31462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395C526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5D22158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956045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F1292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C4120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F3BEF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F1638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983A6B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AA01D5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0B9352E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E1154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FA341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AC198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85C80C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C5FEC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59CB1A7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C4083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490310F3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026BDE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6,7)</w:t>
            </w:r>
          </w:p>
        </w:tc>
        <w:tc>
          <w:tcPr>
            <w:tcW w:w="425" w:type="dxa"/>
            <w:vAlign w:val="center"/>
          </w:tcPr>
          <w:p w14:paraId="7F4B72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9" w:type="dxa"/>
            <w:vAlign w:val="center"/>
          </w:tcPr>
          <w:p w14:paraId="0C79A9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267FBE6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A37781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0662B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906035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6B9DF1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AF623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2A56FBE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60A510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34D3C61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63824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89A5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29C12F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8FD1B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06D205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757F7A2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7F343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D7384" w:rsidRPr="00993E90" w14:paraId="27A5620A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15AE147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5" w:type="dxa"/>
            <w:vAlign w:val="center"/>
          </w:tcPr>
          <w:p w14:paraId="5254F3E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201E8FE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4F82A133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16F020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ADEB4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91FF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BB76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C2F81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1B4A95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AD1CC7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7D9DEB3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E556BB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1E12BB2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A389C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EAA99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8789BB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5FB56A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76EE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769ACBED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0EAEEB3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7,7)</w:t>
            </w:r>
          </w:p>
        </w:tc>
        <w:tc>
          <w:tcPr>
            <w:tcW w:w="425" w:type="dxa"/>
            <w:vAlign w:val="center"/>
          </w:tcPr>
          <w:p w14:paraId="678308D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39" w:type="dxa"/>
            <w:vAlign w:val="center"/>
          </w:tcPr>
          <w:p w14:paraId="28F78BE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3BBF0EA9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BA238E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6D785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7AD8E1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302FC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A63DC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39C327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A48C3C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448BFDF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999CD0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C5C8F5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5F4D798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CFFE93D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0A3AF4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288737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7C25DF1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2D7384" w:rsidRPr="00993E90" w14:paraId="45A59EC7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2B8E3A2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5" w:type="dxa"/>
            <w:vAlign w:val="center"/>
          </w:tcPr>
          <w:p w14:paraId="0A5A028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9" w:type="dxa"/>
            <w:vAlign w:val="center"/>
          </w:tcPr>
          <w:p w14:paraId="3A1EA68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44E7E542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F52E8C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AB7C412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E9DAD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7CCD4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DB398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F3A3CF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840C80A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5846DD0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9B4F7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450304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91886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2B542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4829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026CB200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F55AB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D7384" w:rsidRPr="00993E90" w14:paraId="18BD6538" w14:textId="77777777" w:rsidTr="002D7384">
        <w:trPr>
          <w:trHeight w:val="397"/>
        </w:trPr>
        <w:tc>
          <w:tcPr>
            <w:tcW w:w="1139" w:type="dxa"/>
            <w:vAlign w:val="center"/>
          </w:tcPr>
          <w:p w14:paraId="7DC8FFF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5" w:type="dxa"/>
            <w:vAlign w:val="center"/>
          </w:tcPr>
          <w:p w14:paraId="2311D35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9" w:type="dxa"/>
            <w:vAlign w:val="center"/>
          </w:tcPr>
          <w:p w14:paraId="7DE4CA0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4D275532" w14:textId="77777777" w:rsidR="002D7384" w:rsidRPr="00993E90" w:rsidRDefault="002D7384" w:rsidP="002D7384">
            <w:pPr>
              <w:jc w:val="center"/>
              <w:rPr>
                <w:rFonts w:ascii="Arial" w:hAnsi="Arial" w:cs="Arial"/>
              </w:rPr>
            </w:pPr>
            <w:r w:rsidRPr="00993E90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8FC334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4936D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9CA9C1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D4110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9E031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EEAA457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AAF5C9E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12" w:space="0" w:color="000000"/>
            </w:tcBorders>
            <w:vAlign w:val="center"/>
          </w:tcPr>
          <w:p w14:paraId="14811063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5E6A86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F29783C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4F682A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FFB10B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F379B15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54" w:type="dxa"/>
            <w:tcBorders>
              <w:right w:val="single" w:sz="12" w:space="0" w:color="000000"/>
            </w:tcBorders>
            <w:vAlign w:val="center"/>
          </w:tcPr>
          <w:p w14:paraId="73455549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E5B77F" w14:textId="77777777" w:rsidR="002D7384" w:rsidRPr="00993E90" w:rsidRDefault="002D7384" w:rsidP="002D7384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14:paraId="534EA15F" w14:textId="77777777" w:rsidR="003D2537" w:rsidRDefault="003D2537" w:rsidP="00973D4B">
      <w:pPr>
        <w:tabs>
          <w:tab w:val="left" w:pos="426"/>
        </w:tabs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</w:p>
    <w:p w14:paraId="0E0DF286" w14:textId="77777777" w:rsidR="003D2537" w:rsidRDefault="003D2537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3174E192" w14:textId="093131DF" w:rsidR="00175545" w:rsidRPr="007C029F" w:rsidRDefault="002D7384" w:rsidP="00973D4B">
      <w:pPr>
        <w:tabs>
          <w:tab w:val="left" w:pos="426"/>
        </w:tabs>
        <w:spacing w:after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br/>
      </w:r>
      <w:r w:rsidR="00175545" w:rsidRPr="00E55DFD">
        <w:rPr>
          <w:rFonts w:ascii="Arial" w:eastAsia="Times New Roman" w:hAnsi="Arial" w:cs="Arial"/>
          <w:b/>
          <w:sz w:val="28"/>
          <w:szCs w:val="22"/>
          <w:lang w:eastAsia="en-GB"/>
        </w:rPr>
        <w:t xml:space="preserve">Task </w:t>
      </w:r>
      <w:r w:rsidR="00175545"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01BD54D9" w14:textId="18E52F9A" w:rsidR="00A46559" w:rsidRDefault="00DF7A45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75545" w:rsidRPr="00E55DFD">
        <w:rPr>
          <w:rFonts w:ascii="Arial" w:eastAsia="Times New Roman" w:hAnsi="Arial" w:cs="Arial"/>
          <w:sz w:val="22"/>
          <w:szCs w:val="22"/>
          <w:lang w:eastAsia="en-GB"/>
        </w:rPr>
        <w:t>The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 xml:space="preserve"> algorithm for the breadth-first search is given below, together with the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djacency list implemented as a 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>dictionary data structure which defines the graph.</w:t>
      </w:r>
    </w:p>
    <w:p w14:paraId="3E72EC33" w14:textId="77777777" w:rsidR="007E5CC5" w:rsidRDefault="007E5CC5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2C9BA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GRAPH = {</w:t>
      </w:r>
    </w:p>
    <w:p w14:paraId="585CACB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A": {"colour": "White", "neighbours": ["B", "D", "E"]},</w:t>
      </w:r>
    </w:p>
    <w:p w14:paraId="765AA7C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B": {"colour": "White", "neighbours": ["A", "D", "C"]},</w:t>
      </w:r>
    </w:p>
    <w:p w14:paraId="0EE4033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C": {"colour": "White", "neighbours": ["B", "G"]},</w:t>
      </w:r>
    </w:p>
    <w:p w14:paraId="5C5D3BF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D": {"colour": "White", "neighbours": ["A", "B", "E", "F"]},</w:t>
      </w:r>
    </w:p>
    <w:p w14:paraId="7FD22F6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E": {"colour": "White", "neighbours": ["A", "D"]},</w:t>
      </w:r>
    </w:p>
    <w:p w14:paraId="3D72210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F": {"colour": "White", "neighbours": ["D"]},</w:t>
      </w:r>
    </w:p>
    <w:p w14:paraId="5E698E1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G": {"colour": "White", "neighbours": ["C"]}  </w:t>
      </w:r>
    </w:p>
    <w:p w14:paraId="127DCB7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}</w:t>
      </w:r>
    </w:p>
    <w:p w14:paraId="7EF2B73E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</w:p>
    <w:p w14:paraId="406CB5C4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SUB </w:t>
      </w:r>
      <w:proofErr w:type="spellStart"/>
      <w:proofErr w:type="gramStart"/>
      <w:r w:rsidRPr="007E5CC5">
        <w:rPr>
          <w:sz w:val="22"/>
          <w:szCs w:val="22"/>
        </w:rPr>
        <w:t>bfs</w:t>
      </w:r>
      <w:proofErr w:type="spellEnd"/>
      <w:r w:rsidRPr="007E5CC5">
        <w:rPr>
          <w:sz w:val="22"/>
          <w:szCs w:val="22"/>
        </w:rPr>
        <w:t>(</w:t>
      </w:r>
      <w:proofErr w:type="gramEnd"/>
      <w:r w:rsidRPr="007E5CC5">
        <w:rPr>
          <w:sz w:val="22"/>
          <w:szCs w:val="22"/>
        </w:rPr>
        <w:t>graph, vertex)</w:t>
      </w:r>
    </w:p>
    <w:p w14:paraId="2585FDF1" w14:textId="1A3ABE4D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queue 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</w:t>
      </w:r>
      <w:proofErr w:type="gramStart"/>
      <w:r w:rsidRPr="007E5CC5">
        <w:rPr>
          <w:sz w:val="22"/>
          <w:szCs w:val="22"/>
        </w:rPr>
        <w:t xml:space="preserve">[]  </w:t>
      </w:r>
      <w:r w:rsidRPr="007E5CC5">
        <w:rPr>
          <w:sz w:val="22"/>
          <w:szCs w:val="22"/>
        </w:rPr>
        <w:tab/>
      </w:r>
      <w:proofErr w:type="gramEnd"/>
      <w:r w:rsidRPr="007E5CC5">
        <w:rPr>
          <w:sz w:val="22"/>
          <w:szCs w:val="22"/>
        </w:rPr>
        <w:t>#an empty queue</w:t>
      </w:r>
    </w:p>
    <w:p w14:paraId="206BC2F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visited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</w:t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#an empty list of visited nodes</w:t>
      </w:r>
    </w:p>
    <w:p w14:paraId="612280D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enqueue vertex </w:t>
      </w:r>
    </w:p>
    <w:p w14:paraId="03B5005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>WHILE queue NOT empty</w:t>
      </w:r>
    </w:p>
    <w:p w14:paraId="51DB9DDE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dequeue item and put in </w:t>
      </w:r>
      <w:proofErr w:type="spellStart"/>
      <w:r w:rsidRPr="007E5CC5">
        <w:rPr>
          <w:sz w:val="22"/>
          <w:szCs w:val="22"/>
        </w:rPr>
        <w:t>currentNode</w:t>
      </w:r>
      <w:proofErr w:type="spellEnd"/>
    </w:p>
    <w:p w14:paraId="71441C5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set col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"Black"</w:t>
      </w:r>
    </w:p>
    <w:p w14:paraId="5CFF6B5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append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visited</w:t>
      </w:r>
    </w:p>
    <w:p w14:paraId="4DC6356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 xml:space="preserve">FOR each neighb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 </w:t>
      </w:r>
    </w:p>
    <w:p w14:paraId="47FADAB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IF colour of neighbour = "White" THEN</w:t>
      </w:r>
    </w:p>
    <w:p w14:paraId="7DA4E6A8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enqueue neighbour</w:t>
      </w:r>
    </w:p>
    <w:p w14:paraId="3A31AED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set colour of neighbour to "Grey"</w:t>
      </w:r>
    </w:p>
    <w:p w14:paraId="1F0E73F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ENDIF</w:t>
      </w:r>
    </w:p>
    <w:p w14:paraId="08835AC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ENDFOR</w:t>
      </w:r>
    </w:p>
    <w:p w14:paraId="323DE619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>ENDWHILE</w:t>
      </w:r>
    </w:p>
    <w:p w14:paraId="0BB11F3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>RETURN visited</w:t>
      </w:r>
    </w:p>
    <w:p w14:paraId="2506EAB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ENDSUB</w:t>
      </w:r>
    </w:p>
    <w:p w14:paraId="47DB1953" w14:textId="77777777" w:rsidR="007E5CC5" w:rsidRPr="007E5CC5" w:rsidRDefault="007E5CC5" w:rsidP="00973D4B">
      <w:pPr>
        <w:pStyle w:val="Programcode"/>
        <w:tabs>
          <w:tab w:val="left" w:pos="4820"/>
        </w:tabs>
        <w:spacing w:before="240"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#main</w:t>
      </w:r>
    </w:p>
    <w:p w14:paraId="3B67625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visited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</w:t>
      </w:r>
      <w:proofErr w:type="spellStart"/>
      <w:proofErr w:type="gramStart"/>
      <w:r w:rsidRPr="007E5CC5">
        <w:rPr>
          <w:sz w:val="22"/>
          <w:szCs w:val="22"/>
        </w:rPr>
        <w:t>bfs</w:t>
      </w:r>
      <w:proofErr w:type="spellEnd"/>
      <w:r w:rsidRPr="007E5CC5">
        <w:rPr>
          <w:sz w:val="22"/>
          <w:szCs w:val="22"/>
        </w:rPr>
        <w:t>(</w:t>
      </w:r>
      <w:proofErr w:type="gramEnd"/>
      <w:r w:rsidRPr="007E5CC5">
        <w:rPr>
          <w:sz w:val="22"/>
          <w:szCs w:val="22"/>
        </w:rPr>
        <w:t>GRAPH, "A")</w:t>
      </w:r>
    </w:p>
    <w:p w14:paraId="08356221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OUTPUT "List of nodes visited: ", visited</w:t>
      </w:r>
    </w:p>
    <w:p w14:paraId="0FF6E9AD" w14:textId="77777777" w:rsidR="007E5CC5" w:rsidRDefault="007E5CC5" w:rsidP="007E5CC5">
      <w:pPr>
        <w:pStyle w:val="Programcode"/>
        <w:tabs>
          <w:tab w:val="left" w:pos="4820"/>
        </w:tabs>
      </w:pPr>
    </w:p>
    <w:p w14:paraId="0E6F47F1" w14:textId="35CE5DCF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raw the graph. In what order are the vertices visited in this traversal?</w:t>
      </w:r>
    </w:p>
    <w:p w14:paraId="12257766" w14:textId="77777777" w:rsidR="001D7DFC" w:rsidRDefault="001D7DFC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48F19E72" w14:textId="046E2F9E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Is this algorithm iterative or recursive?</w:t>
      </w:r>
    </w:p>
    <w:p w14:paraId="49284D27" w14:textId="77777777" w:rsidR="001D7DFC" w:rsidRDefault="001D7DFC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34B2DB81" w14:textId="4A3AB46B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What is the state of the queue before the WHILE loop is entered for the first time?</w:t>
      </w:r>
    </w:p>
    <w:p w14:paraId="3DE27ED4" w14:textId="77777777" w:rsidR="001D7DFC" w:rsidRDefault="001D7DFC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4BD841C8" w14:textId="6E43E62F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What does the colour of a particular node signify?</w:t>
      </w:r>
    </w:p>
    <w:p w14:paraId="724787D7" w14:textId="17718A69" w:rsidR="007E5CC5" w:rsidRDefault="007E5CC5" w:rsidP="00F979B8">
      <w:pPr>
        <w:pStyle w:val="Programcode"/>
        <w:tabs>
          <w:tab w:val="clear" w:pos="426"/>
          <w:tab w:val="left" w:pos="4820"/>
        </w:tabs>
        <w:ind w:left="851" w:hanging="425"/>
        <w:rPr>
          <w:rFonts w:ascii="Arial" w:hAnsi="Arial" w:cs="Arial"/>
          <w:color w:val="FF0000"/>
          <w:sz w:val="22"/>
          <w:szCs w:val="22"/>
        </w:rPr>
      </w:pPr>
    </w:p>
    <w:p w14:paraId="79D78A0D" w14:textId="77777777" w:rsidR="001D7DFC" w:rsidRPr="00F979B8" w:rsidRDefault="001D7DFC" w:rsidP="00F979B8">
      <w:pPr>
        <w:pStyle w:val="Programcode"/>
        <w:tabs>
          <w:tab w:val="clear" w:pos="426"/>
          <w:tab w:val="left" w:pos="4820"/>
        </w:tabs>
        <w:ind w:left="851" w:hanging="425"/>
        <w:rPr>
          <w:rFonts w:ascii="Arial" w:hAnsi="Arial" w:cs="Arial"/>
          <w:color w:val="FF0000"/>
          <w:sz w:val="22"/>
          <w:szCs w:val="22"/>
        </w:rPr>
      </w:pPr>
    </w:p>
    <w:sectPr w:rsidR="001D7DFC" w:rsidRPr="00F979B8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E7B14" w14:textId="77777777" w:rsidR="00C220A1" w:rsidRDefault="00C220A1" w:rsidP="001330B2">
      <w:r>
        <w:separator/>
      </w:r>
    </w:p>
  </w:endnote>
  <w:endnote w:type="continuationSeparator" w:id="0">
    <w:p w14:paraId="7EAA4FC4" w14:textId="77777777" w:rsidR="00C220A1" w:rsidRDefault="00C220A1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545" w14:textId="0E96CFD6" w:rsidR="009F054E" w:rsidRPr="00C5267A" w:rsidRDefault="009F054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F4018B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B5F583D" w14:textId="77777777" w:rsidR="009F054E" w:rsidRDefault="009F054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4622D" w14:textId="77777777" w:rsidR="00C220A1" w:rsidRDefault="00C220A1" w:rsidP="001330B2">
      <w:r>
        <w:separator/>
      </w:r>
    </w:p>
  </w:footnote>
  <w:footnote w:type="continuationSeparator" w:id="0">
    <w:p w14:paraId="447E7B23" w14:textId="77777777" w:rsidR="00C220A1" w:rsidRDefault="00C220A1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C41BF" w14:textId="77777777" w:rsidR="009F054E" w:rsidRDefault="009F054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4DDAD8" wp14:editId="31D1786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4920F" wp14:editId="1B6726F4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56320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79ED44" w14:textId="2AC092FA" w:rsidR="009F054E" w:rsidRPr="002739D8" w:rsidRDefault="009F054E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24611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Graph </w:t>
                          </w:r>
                          <w:r w:rsidR="00973D4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raversal </w:t>
                          </w:r>
                          <w:r w:rsidR="00973D4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73D4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Algorithms</w:t>
                          </w:r>
                        </w:p>
                        <w:p w14:paraId="45900B91" w14:textId="77777777" w:rsidR="009F054E" w:rsidRPr="002739D8" w:rsidRDefault="009F054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4920F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" fillcolor="#956320" stroked="f">
              <v:fill opacity="64764f"/>
              <v:textbox>
                <w:txbxContent>
                  <w:p w14:paraId="2979ED44" w14:textId="2AC092FA" w:rsidR="009F054E" w:rsidRPr="002739D8" w:rsidRDefault="009F054E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24611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Graph </w:t>
                    </w:r>
                    <w:r w:rsidR="00973D4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raversal </w:t>
                    </w:r>
                    <w:r w:rsidR="00973D4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73D4B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8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Algorithms</w:t>
                    </w:r>
                  </w:p>
                  <w:p w14:paraId="45900B91" w14:textId="77777777" w:rsidR="009F054E" w:rsidRPr="002739D8" w:rsidRDefault="009F054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08BE"/>
    <w:multiLevelType w:val="hybridMultilevel"/>
    <w:tmpl w:val="D010B36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58C"/>
    <w:multiLevelType w:val="hybridMultilevel"/>
    <w:tmpl w:val="3392D34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500E"/>
    <w:multiLevelType w:val="hybridMultilevel"/>
    <w:tmpl w:val="257A08C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5E0"/>
    <w:multiLevelType w:val="hybridMultilevel"/>
    <w:tmpl w:val="1E6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0EE9"/>
    <w:multiLevelType w:val="hybridMultilevel"/>
    <w:tmpl w:val="96720FB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BB9"/>
    <w:multiLevelType w:val="hybridMultilevel"/>
    <w:tmpl w:val="3A229174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5149"/>
    <w:multiLevelType w:val="hybridMultilevel"/>
    <w:tmpl w:val="5CBE54B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C5B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CB4"/>
    <w:multiLevelType w:val="hybridMultilevel"/>
    <w:tmpl w:val="EA08FB9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074"/>
    <w:multiLevelType w:val="hybridMultilevel"/>
    <w:tmpl w:val="E1D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7097">
    <w:abstractNumId w:val="10"/>
  </w:num>
  <w:num w:numId="2" w16cid:durableId="831215683">
    <w:abstractNumId w:val="1"/>
  </w:num>
  <w:num w:numId="3" w16cid:durableId="1798795197">
    <w:abstractNumId w:val="2"/>
  </w:num>
  <w:num w:numId="4" w16cid:durableId="2141224248">
    <w:abstractNumId w:val="9"/>
  </w:num>
  <w:num w:numId="5" w16cid:durableId="1128400810">
    <w:abstractNumId w:val="8"/>
  </w:num>
  <w:num w:numId="6" w16cid:durableId="903682674">
    <w:abstractNumId w:val="11"/>
  </w:num>
  <w:num w:numId="7" w16cid:durableId="1273127903">
    <w:abstractNumId w:val="6"/>
  </w:num>
  <w:num w:numId="8" w16cid:durableId="1899508266">
    <w:abstractNumId w:val="5"/>
  </w:num>
  <w:num w:numId="9" w16cid:durableId="1735658335">
    <w:abstractNumId w:val="3"/>
  </w:num>
  <w:num w:numId="10" w16cid:durableId="2017461930">
    <w:abstractNumId w:val="12"/>
  </w:num>
  <w:num w:numId="11" w16cid:durableId="2085176517">
    <w:abstractNumId w:val="7"/>
  </w:num>
  <w:num w:numId="12" w16cid:durableId="1439254587">
    <w:abstractNumId w:val="0"/>
  </w:num>
  <w:num w:numId="13" w16cid:durableId="677004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4A1"/>
    <w:rsid w:val="00036C77"/>
    <w:rsid w:val="00037B21"/>
    <w:rsid w:val="0004115B"/>
    <w:rsid w:val="000418F9"/>
    <w:rsid w:val="00044993"/>
    <w:rsid w:val="000568E0"/>
    <w:rsid w:val="00060857"/>
    <w:rsid w:val="000649AD"/>
    <w:rsid w:val="000779E2"/>
    <w:rsid w:val="00092471"/>
    <w:rsid w:val="00096072"/>
    <w:rsid w:val="00097EC3"/>
    <w:rsid w:val="000A7053"/>
    <w:rsid w:val="000A7BA5"/>
    <w:rsid w:val="000B12F8"/>
    <w:rsid w:val="000B3F0C"/>
    <w:rsid w:val="000B49C6"/>
    <w:rsid w:val="000B528D"/>
    <w:rsid w:val="000B611D"/>
    <w:rsid w:val="000C5346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0C7D"/>
    <w:rsid w:val="00111B4B"/>
    <w:rsid w:val="00114A83"/>
    <w:rsid w:val="00116691"/>
    <w:rsid w:val="00125C9F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5545"/>
    <w:rsid w:val="001768C1"/>
    <w:rsid w:val="001854A7"/>
    <w:rsid w:val="001856E3"/>
    <w:rsid w:val="00191FD6"/>
    <w:rsid w:val="00192CDF"/>
    <w:rsid w:val="001A0F16"/>
    <w:rsid w:val="001A135C"/>
    <w:rsid w:val="001A3634"/>
    <w:rsid w:val="001B2B28"/>
    <w:rsid w:val="001B70EC"/>
    <w:rsid w:val="001C00FA"/>
    <w:rsid w:val="001C0CF0"/>
    <w:rsid w:val="001C5543"/>
    <w:rsid w:val="001C5B17"/>
    <w:rsid w:val="001C5DC8"/>
    <w:rsid w:val="001D1B99"/>
    <w:rsid w:val="001D4728"/>
    <w:rsid w:val="001D7DFC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31E4"/>
    <w:rsid w:val="002354E9"/>
    <w:rsid w:val="0023565E"/>
    <w:rsid w:val="002400CF"/>
    <w:rsid w:val="00240E67"/>
    <w:rsid w:val="00243162"/>
    <w:rsid w:val="00246118"/>
    <w:rsid w:val="0025167C"/>
    <w:rsid w:val="002518F3"/>
    <w:rsid w:val="00256976"/>
    <w:rsid w:val="002722D0"/>
    <w:rsid w:val="00272A41"/>
    <w:rsid w:val="002739D8"/>
    <w:rsid w:val="00273C62"/>
    <w:rsid w:val="002967D5"/>
    <w:rsid w:val="0029731F"/>
    <w:rsid w:val="002B1444"/>
    <w:rsid w:val="002B2A42"/>
    <w:rsid w:val="002B2C90"/>
    <w:rsid w:val="002B3041"/>
    <w:rsid w:val="002B31A9"/>
    <w:rsid w:val="002B4149"/>
    <w:rsid w:val="002B61E9"/>
    <w:rsid w:val="002B7553"/>
    <w:rsid w:val="002C2BCB"/>
    <w:rsid w:val="002C2CC9"/>
    <w:rsid w:val="002C3B89"/>
    <w:rsid w:val="002D17ED"/>
    <w:rsid w:val="002D4114"/>
    <w:rsid w:val="002D5295"/>
    <w:rsid w:val="002D5DD1"/>
    <w:rsid w:val="002D7384"/>
    <w:rsid w:val="002E710D"/>
    <w:rsid w:val="002F1AEB"/>
    <w:rsid w:val="002F1FA2"/>
    <w:rsid w:val="00300786"/>
    <w:rsid w:val="003021BD"/>
    <w:rsid w:val="0030285E"/>
    <w:rsid w:val="003032A1"/>
    <w:rsid w:val="00307A23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7BE0"/>
    <w:rsid w:val="003C164F"/>
    <w:rsid w:val="003C1837"/>
    <w:rsid w:val="003C2B8C"/>
    <w:rsid w:val="003C3D90"/>
    <w:rsid w:val="003D2537"/>
    <w:rsid w:val="003D3888"/>
    <w:rsid w:val="003E5D3C"/>
    <w:rsid w:val="003F313C"/>
    <w:rsid w:val="003F3345"/>
    <w:rsid w:val="003F4508"/>
    <w:rsid w:val="004004A2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6F3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2192"/>
    <w:rsid w:val="004731C0"/>
    <w:rsid w:val="00475B7B"/>
    <w:rsid w:val="00477B89"/>
    <w:rsid w:val="00481C5F"/>
    <w:rsid w:val="0048479D"/>
    <w:rsid w:val="00486681"/>
    <w:rsid w:val="00492033"/>
    <w:rsid w:val="00496272"/>
    <w:rsid w:val="004A3500"/>
    <w:rsid w:val="004A5379"/>
    <w:rsid w:val="004A7B05"/>
    <w:rsid w:val="004A7FE9"/>
    <w:rsid w:val="004B2FF8"/>
    <w:rsid w:val="004C0A2C"/>
    <w:rsid w:val="004C2DF0"/>
    <w:rsid w:val="004C41D4"/>
    <w:rsid w:val="004D49A6"/>
    <w:rsid w:val="004E58E9"/>
    <w:rsid w:val="004E64C9"/>
    <w:rsid w:val="004E6839"/>
    <w:rsid w:val="004F123D"/>
    <w:rsid w:val="004F225D"/>
    <w:rsid w:val="004F514E"/>
    <w:rsid w:val="004F6437"/>
    <w:rsid w:val="004F741F"/>
    <w:rsid w:val="00520832"/>
    <w:rsid w:val="00527CBB"/>
    <w:rsid w:val="00527FC4"/>
    <w:rsid w:val="00531DB0"/>
    <w:rsid w:val="00533C93"/>
    <w:rsid w:val="00544A33"/>
    <w:rsid w:val="00545380"/>
    <w:rsid w:val="00556231"/>
    <w:rsid w:val="00561BC8"/>
    <w:rsid w:val="00566363"/>
    <w:rsid w:val="005756AC"/>
    <w:rsid w:val="00582A4B"/>
    <w:rsid w:val="0058425F"/>
    <w:rsid w:val="00592FC6"/>
    <w:rsid w:val="00597D44"/>
    <w:rsid w:val="005A7C3C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1203"/>
    <w:rsid w:val="005F3AB0"/>
    <w:rsid w:val="005F4149"/>
    <w:rsid w:val="005F4881"/>
    <w:rsid w:val="005F5D1A"/>
    <w:rsid w:val="005F6BB2"/>
    <w:rsid w:val="005F795D"/>
    <w:rsid w:val="00600200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B0F"/>
    <w:rsid w:val="006526D7"/>
    <w:rsid w:val="00656E51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A5EEF"/>
    <w:rsid w:val="006B449A"/>
    <w:rsid w:val="006C30B3"/>
    <w:rsid w:val="006C4DAE"/>
    <w:rsid w:val="006D304D"/>
    <w:rsid w:val="006D3900"/>
    <w:rsid w:val="006D627B"/>
    <w:rsid w:val="006E0363"/>
    <w:rsid w:val="006E3DA9"/>
    <w:rsid w:val="006E6FE2"/>
    <w:rsid w:val="006E706B"/>
    <w:rsid w:val="006F5480"/>
    <w:rsid w:val="006F650F"/>
    <w:rsid w:val="00704C77"/>
    <w:rsid w:val="0070743B"/>
    <w:rsid w:val="00707D83"/>
    <w:rsid w:val="00711A81"/>
    <w:rsid w:val="00713ACC"/>
    <w:rsid w:val="007147AA"/>
    <w:rsid w:val="00717784"/>
    <w:rsid w:val="00726A40"/>
    <w:rsid w:val="007419FB"/>
    <w:rsid w:val="00743C39"/>
    <w:rsid w:val="0074422D"/>
    <w:rsid w:val="00753D30"/>
    <w:rsid w:val="00754BCE"/>
    <w:rsid w:val="00756814"/>
    <w:rsid w:val="007622D3"/>
    <w:rsid w:val="00772242"/>
    <w:rsid w:val="0079581A"/>
    <w:rsid w:val="007A04BF"/>
    <w:rsid w:val="007A2E72"/>
    <w:rsid w:val="007B35DF"/>
    <w:rsid w:val="007B3E10"/>
    <w:rsid w:val="007C029F"/>
    <w:rsid w:val="007C4659"/>
    <w:rsid w:val="007C58F3"/>
    <w:rsid w:val="007D72C6"/>
    <w:rsid w:val="007E013E"/>
    <w:rsid w:val="007E0912"/>
    <w:rsid w:val="007E13D9"/>
    <w:rsid w:val="007E1427"/>
    <w:rsid w:val="007E5CC5"/>
    <w:rsid w:val="007E7BE9"/>
    <w:rsid w:val="007F1428"/>
    <w:rsid w:val="007F16A5"/>
    <w:rsid w:val="007F1904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0016"/>
    <w:rsid w:val="008B240F"/>
    <w:rsid w:val="008B38D4"/>
    <w:rsid w:val="008C098A"/>
    <w:rsid w:val="008C2B39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13B10"/>
    <w:rsid w:val="0092041F"/>
    <w:rsid w:val="00923CE9"/>
    <w:rsid w:val="009247B1"/>
    <w:rsid w:val="009251CE"/>
    <w:rsid w:val="00925349"/>
    <w:rsid w:val="009261EC"/>
    <w:rsid w:val="00927809"/>
    <w:rsid w:val="009303B8"/>
    <w:rsid w:val="0093179B"/>
    <w:rsid w:val="009327CB"/>
    <w:rsid w:val="009360BC"/>
    <w:rsid w:val="0094074C"/>
    <w:rsid w:val="00942026"/>
    <w:rsid w:val="00942035"/>
    <w:rsid w:val="00944C94"/>
    <w:rsid w:val="0094560A"/>
    <w:rsid w:val="00946D36"/>
    <w:rsid w:val="009509CC"/>
    <w:rsid w:val="009566ED"/>
    <w:rsid w:val="009568B3"/>
    <w:rsid w:val="00963A4E"/>
    <w:rsid w:val="00963C03"/>
    <w:rsid w:val="009640D9"/>
    <w:rsid w:val="00967029"/>
    <w:rsid w:val="00972FF7"/>
    <w:rsid w:val="00973D4B"/>
    <w:rsid w:val="00975DB6"/>
    <w:rsid w:val="0097660C"/>
    <w:rsid w:val="00993E90"/>
    <w:rsid w:val="009A2962"/>
    <w:rsid w:val="009B220D"/>
    <w:rsid w:val="009B6567"/>
    <w:rsid w:val="009B795C"/>
    <w:rsid w:val="009C0F1E"/>
    <w:rsid w:val="009C2062"/>
    <w:rsid w:val="009C3283"/>
    <w:rsid w:val="009C50AF"/>
    <w:rsid w:val="009C728B"/>
    <w:rsid w:val="009C75E0"/>
    <w:rsid w:val="009D55D5"/>
    <w:rsid w:val="009E3328"/>
    <w:rsid w:val="009E3343"/>
    <w:rsid w:val="009E3FC4"/>
    <w:rsid w:val="009E63FE"/>
    <w:rsid w:val="009F00F0"/>
    <w:rsid w:val="009F054E"/>
    <w:rsid w:val="009F375F"/>
    <w:rsid w:val="00A05AE2"/>
    <w:rsid w:val="00A2029B"/>
    <w:rsid w:val="00A23FFD"/>
    <w:rsid w:val="00A373E6"/>
    <w:rsid w:val="00A42FD1"/>
    <w:rsid w:val="00A46492"/>
    <w:rsid w:val="00A464D2"/>
    <w:rsid w:val="00A46559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87571"/>
    <w:rsid w:val="00A906BB"/>
    <w:rsid w:val="00A9204F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0412"/>
    <w:rsid w:val="00AE1135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1E84"/>
    <w:rsid w:val="00B341B8"/>
    <w:rsid w:val="00B44947"/>
    <w:rsid w:val="00B45CEC"/>
    <w:rsid w:val="00B63054"/>
    <w:rsid w:val="00B6401B"/>
    <w:rsid w:val="00B64C32"/>
    <w:rsid w:val="00B6741B"/>
    <w:rsid w:val="00B7126E"/>
    <w:rsid w:val="00B71E28"/>
    <w:rsid w:val="00B85B8A"/>
    <w:rsid w:val="00B922DE"/>
    <w:rsid w:val="00B93DFF"/>
    <w:rsid w:val="00BA29C9"/>
    <w:rsid w:val="00BA3DDA"/>
    <w:rsid w:val="00BB0CFE"/>
    <w:rsid w:val="00BC05E5"/>
    <w:rsid w:val="00BC2E85"/>
    <w:rsid w:val="00BC6222"/>
    <w:rsid w:val="00BD3160"/>
    <w:rsid w:val="00BD3BB7"/>
    <w:rsid w:val="00BE0DD8"/>
    <w:rsid w:val="00BF7144"/>
    <w:rsid w:val="00C04901"/>
    <w:rsid w:val="00C1007F"/>
    <w:rsid w:val="00C178DE"/>
    <w:rsid w:val="00C21487"/>
    <w:rsid w:val="00C220A1"/>
    <w:rsid w:val="00C222A5"/>
    <w:rsid w:val="00C22CA3"/>
    <w:rsid w:val="00C24F64"/>
    <w:rsid w:val="00C26042"/>
    <w:rsid w:val="00C31AC6"/>
    <w:rsid w:val="00C33BCF"/>
    <w:rsid w:val="00C33C70"/>
    <w:rsid w:val="00C42F2B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B55"/>
    <w:rsid w:val="00C84DA8"/>
    <w:rsid w:val="00C92CFD"/>
    <w:rsid w:val="00C95F4C"/>
    <w:rsid w:val="00C968C7"/>
    <w:rsid w:val="00CA1645"/>
    <w:rsid w:val="00CA3FFB"/>
    <w:rsid w:val="00CA78EE"/>
    <w:rsid w:val="00CB107F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1D29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32BE"/>
    <w:rsid w:val="00D9472A"/>
    <w:rsid w:val="00DA0CD3"/>
    <w:rsid w:val="00DA1443"/>
    <w:rsid w:val="00DA35ED"/>
    <w:rsid w:val="00DB14AE"/>
    <w:rsid w:val="00DB5E9B"/>
    <w:rsid w:val="00DB63B3"/>
    <w:rsid w:val="00DB770A"/>
    <w:rsid w:val="00DC4A02"/>
    <w:rsid w:val="00DD089D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6E34"/>
    <w:rsid w:val="00DF3A08"/>
    <w:rsid w:val="00DF7A45"/>
    <w:rsid w:val="00DF7D6D"/>
    <w:rsid w:val="00E05062"/>
    <w:rsid w:val="00E05C13"/>
    <w:rsid w:val="00E079A8"/>
    <w:rsid w:val="00E12CB2"/>
    <w:rsid w:val="00E1335E"/>
    <w:rsid w:val="00E230DA"/>
    <w:rsid w:val="00E23A16"/>
    <w:rsid w:val="00E25971"/>
    <w:rsid w:val="00E27D65"/>
    <w:rsid w:val="00E320AB"/>
    <w:rsid w:val="00E33CD8"/>
    <w:rsid w:val="00E35942"/>
    <w:rsid w:val="00E418A8"/>
    <w:rsid w:val="00E42724"/>
    <w:rsid w:val="00E450CC"/>
    <w:rsid w:val="00E46B40"/>
    <w:rsid w:val="00E47990"/>
    <w:rsid w:val="00E507D1"/>
    <w:rsid w:val="00E55DFD"/>
    <w:rsid w:val="00E669A5"/>
    <w:rsid w:val="00E70A61"/>
    <w:rsid w:val="00E77FA4"/>
    <w:rsid w:val="00E8047D"/>
    <w:rsid w:val="00E80A59"/>
    <w:rsid w:val="00E91270"/>
    <w:rsid w:val="00E9128F"/>
    <w:rsid w:val="00E957B2"/>
    <w:rsid w:val="00EA62FA"/>
    <w:rsid w:val="00EA76E6"/>
    <w:rsid w:val="00EB04EF"/>
    <w:rsid w:val="00EB3870"/>
    <w:rsid w:val="00EB5AE3"/>
    <w:rsid w:val="00EB738F"/>
    <w:rsid w:val="00EC0170"/>
    <w:rsid w:val="00EC03E1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18B"/>
    <w:rsid w:val="00F418EF"/>
    <w:rsid w:val="00F41B63"/>
    <w:rsid w:val="00F420CB"/>
    <w:rsid w:val="00F42316"/>
    <w:rsid w:val="00F4266C"/>
    <w:rsid w:val="00F44632"/>
    <w:rsid w:val="00F539D7"/>
    <w:rsid w:val="00F54549"/>
    <w:rsid w:val="00F56D42"/>
    <w:rsid w:val="00F6651E"/>
    <w:rsid w:val="00F71BE6"/>
    <w:rsid w:val="00F72378"/>
    <w:rsid w:val="00F76239"/>
    <w:rsid w:val="00F84677"/>
    <w:rsid w:val="00F84B0F"/>
    <w:rsid w:val="00F87296"/>
    <w:rsid w:val="00F979B8"/>
    <w:rsid w:val="00FA12A0"/>
    <w:rsid w:val="00FA2D8A"/>
    <w:rsid w:val="00FA4189"/>
    <w:rsid w:val="00FB320A"/>
    <w:rsid w:val="00FC7F06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210A19"/>
  <w15:docId w15:val="{EB075327-2925-494C-8889-8528F91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next w:val="Normal"/>
    <w:autoRedefine/>
    <w:qFormat/>
    <w:rsid w:val="00481C5F"/>
    <w:pPr>
      <w:tabs>
        <w:tab w:val="left" w:pos="1134"/>
      </w:tabs>
      <w:spacing w:line="259" w:lineRule="auto"/>
    </w:pPr>
    <w:rPr>
      <w:rFonts w:ascii="Consolas" w:eastAsia="Times New Roman" w:hAnsi="Consolas" w:cs="Arial"/>
      <w:sz w:val="22"/>
      <w:szCs w:val="22"/>
      <w:lang w:eastAsia="en-GB"/>
    </w:rPr>
  </w:style>
  <w:style w:type="paragraph" w:customStyle="1" w:styleId="Programcode">
    <w:name w:val="Program code"/>
    <w:basedOn w:val="Normal"/>
    <w:link w:val="ProgramcodeChar"/>
    <w:qFormat/>
    <w:rsid w:val="00E55DFD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  <w:ind w:left="426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E55DFD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58C2-BB74-4FD0-A720-750D4D33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L8Zaffar</cp:lastModifiedBy>
  <cp:revision>47</cp:revision>
  <cp:lastPrinted>2016-10-31T14:15:00Z</cp:lastPrinted>
  <dcterms:created xsi:type="dcterms:W3CDTF">2015-08-13T10:02:00Z</dcterms:created>
  <dcterms:modified xsi:type="dcterms:W3CDTF">2024-10-04T11:30:00Z</dcterms:modified>
</cp:coreProperties>
</file>